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汉语 101句CEO篇</w:t>
      </w:r>
    </w:p>
    <w:p>
      <w:r>
        <w:t>作者：张婧，陈晓宁，傅眉编著，郭辉，薛彧威译</w:t>
      </w:r>
    </w:p>
    <w:p>
      <w:r>
        <w:t>出版社：北京：华语教学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漫画汉语 101句CEO篇 评论地址：https://www.jiaokey.com/book/detail/123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